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D26E" w14:textId="5BF0FA69" w:rsidR="00666521" w:rsidRDefault="00666521" w:rsidP="00202A7D">
      <w:pPr>
        <w:pStyle w:val="berschrift1"/>
        <w:spacing w:before="240" w:after="240"/>
        <w:rPr>
          <w:rFonts w:cs="Arial"/>
          <w:lang w:val="en-US" w:bidi="kn"/>
        </w:rPr>
      </w:pPr>
      <w:r w:rsidRPr="00483DD5">
        <w:rPr>
          <w:rFonts w:cs="Arial"/>
          <w:lang w:val="en-US" w:bidi="kn"/>
        </w:rPr>
        <w:t xml:space="preserve">ETH Zurich Career Seed </w:t>
      </w:r>
      <w:r w:rsidR="004A3CC3">
        <w:rPr>
          <w:rFonts w:cs="Arial"/>
          <w:lang w:val="en-US" w:bidi="kn"/>
        </w:rPr>
        <w:t>Award</w:t>
      </w:r>
      <w:r w:rsidR="004A3CC3" w:rsidRPr="00483DD5">
        <w:rPr>
          <w:rFonts w:cs="Arial"/>
          <w:lang w:val="en-US" w:bidi="kn"/>
        </w:rPr>
        <w:t xml:space="preserve"> </w:t>
      </w:r>
      <w:r w:rsidRPr="00483DD5">
        <w:rPr>
          <w:rFonts w:cs="Arial"/>
          <w:lang w:val="en-US" w:bidi="kn"/>
        </w:rPr>
        <w:t>Proposal</w:t>
      </w:r>
    </w:p>
    <w:p w14:paraId="185B95EA" w14:textId="612F5DFF" w:rsidR="00483DD5" w:rsidRPr="009B063D" w:rsidRDefault="009B063D" w:rsidP="00483DD5">
      <w:pPr>
        <w:rPr>
          <w:rFonts w:ascii="Arial" w:hAnsi="Arial" w:cs="Arial"/>
          <w:sz w:val="20"/>
          <w:szCs w:val="20"/>
          <w:lang w:val="en-US" w:eastAsia="de-CH" w:bidi="kn"/>
        </w:rPr>
      </w:pPr>
      <w:r w:rsidRPr="009B063D">
        <w:rPr>
          <w:rFonts w:ascii="Arial" w:hAnsi="Arial" w:cs="Arial"/>
          <w:sz w:val="20"/>
          <w:szCs w:val="20"/>
          <w:lang w:val="en-US" w:eastAsia="de-CH" w:bidi="kn"/>
        </w:rPr>
        <w:t>April 2024</w:t>
      </w:r>
    </w:p>
    <w:p w14:paraId="0C92DE38" w14:textId="1E71ACB8" w:rsidR="00483DD5" w:rsidRPr="00483DD5" w:rsidRDefault="00D66EF9" w:rsidP="005D4706">
      <w:pPr>
        <w:pStyle w:val="Heading"/>
        <w:pageBreakBefore w:val="0"/>
        <w:spacing w:before="480" w:after="240"/>
        <w:ind w:right="34"/>
        <w:rPr>
          <w:rFonts w:ascii="Arial" w:hAnsi="Arial" w:cs="Arial"/>
          <w:lang w:val="en-US" w:bidi="kn"/>
        </w:rPr>
      </w:pPr>
      <w:r>
        <w:rPr>
          <w:rFonts w:ascii="Arial" w:hAnsi="Arial" w:cs="Arial"/>
          <w:lang w:val="en-US" w:bidi="kn"/>
        </w:rPr>
        <w:t>1</w:t>
      </w:r>
      <w:r w:rsidR="005D4706">
        <w:rPr>
          <w:rFonts w:ascii="Arial" w:hAnsi="Arial" w:cs="Arial"/>
          <w:lang w:val="en-US" w:bidi="kn"/>
        </w:rPr>
        <w:t xml:space="preserve">. </w:t>
      </w:r>
      <w:r w:rsidR="004010EC">
        <w:rPr>
          <w:rFonts w:ascii="Arial" w:hAnsi="Arial" w:cs="Arial"/>
          <w:lang w:val="en-US" w:bidi="kn"/>
        </w:rPr>
        <w:t xml:space="preserve">Project </w:t>
      </w:r>
      <w:r w:rsidR="003F18F0">
        <w:rPr>
          <w:rFonts w:ascii="Arial" w:hAnsi="Arial" w:cs="Arial"/>
          <w:lang w:val="en-US" w:bidi="kn"/>
        </w:rPr>
        <w:t>I</w:t>
      </w:r>
      <w:r w:rsidR="004010EC">
        <w:rPr>
          <w:rFonts w:ascii="Arial" w:hAnsi="Arial" w:cs="Arial"/>
          <w:lang w:val="en-US" w:bidi="kn"/>
        </w:rPr>
        <w:t>dentifiers</w:t>
      </w:r>
      <w:r w:rsidR="00CB7A8C">
        <w:rPr>
          <w:rFonts w:ascii="Arial" w:hAnsi="Arial" w:cs="Arial"/>
          <w:lang w:val="en-US" w:bidi="kn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90"/>
        <w:gridCol w:w="5882"/>
      </w:tblGrid>
      <w:tr w:rsidR="004010EC" w14:paraId="0D9E335B" w14:textId="77777777" w:rsidTr="009B063D">
        <w:tc>
          <w:tcPr>
            <w:tcW w:w="3190" w:type="dxa"/>
          </w:tcPr>
          <w:p w14:paraId="33553CCD" w14:textId="596A956F" w:rsidR="008D4F84" w:rsidRDefault="007C732C" w:rsidP="00483DD5">
            <w:pPr>
              <w:rPr>
                <w:rFonts w:ascii="Arial" w:hAnsi="Arial" w:cs="Arial"/>
                <w:sz w:val="20"/>
                <w:szCs w:val="20"/>
                <w:lang w:val="en-US" w:bidi="kn"/>
              </w:rPr>
            </w:pPr>
            <w:bookmarkStart w:id="0" w:name="_Hlk135997470"/>
            <w:r>
              <w:rPr>
                <w:rFonts w:ascii="Arial" w:hAnsi="Arial" w:cs="Arial"/>
                <w:sz w:val="20"/>
                <w:szCs w:val="20"/>
                <w:lang w:val="en-US" w:bidi="kn"/>
              </w:rPr>
              <w:t xml:space="preserve">Corresponding </w:t>
            </w:r>
            <w:r w:rsidR="004010EC" w:rsidRPr="004010EC">
              <w:rPr>
                <w:rFonts w:ascii="Arial" w:hAnsi="Arial" w:cs="Arial"/>
                <w:sz w:val="20"/>
                <w:szCs w:val="20"/>
                <w:lang w:val="en-US" w:bidi="kn"/>
              </w:rPr>
              <w:t>Applicant</w:t>
            </w:r>
            <w:r w:rsidR="008D4F84">
              <w:rPr>
                <w:rFonts w:ascii="Arial" w:hAnsi="Arial" w:cs="Arial"/>
                <w:sz w:val="20"/>
                <w:szCs w:val="20"/>
                <w:lang w:val="en-US" w:bidi="kn"/>
              </w:rPr>
              <w:t>:</w:t>
            </w:r>
          </w:p>
          <w:p w14:paraId="7963C443" w14:textId="68F3A148" w:rsidR="004010EC" w:rsidRPr="008D4F84" w:rsidRDefault="004010EC" w:rsidP="00483DD5">
            <w:pPr>
              <w:rPr>
                <w:rFonts w:ascii="Arial" w:hAnsi="Arial" w:cs="Arial"/>
                <w:sz w:val="18"/>
                <w:szCs w:val="18"/>
                <w:lang w:val="en-US" w:bidi="kn"/>
              </w:rPr>
            </w:pPr>
            <w:r w:rsidRPr="008D4F84">
              <w:rPr>
                <w:rFonts w:ascii="Arial" w:hAnsi="Arial" w:cs="Arial"/>
                <w:sz w:val="18"/>
                <w:szCs w:val="18"/>
                <w:lang w:val="en-US" w:bidi="kn"/>
              </w:rPr>
              <w:t>(first name, last name)</w:t>
            </w:r>
          </w:p>
        </w:tc>
        <w:tc>
          <w:tcPr>
            <w:tcW w:w="5882" w:type="dxa"/>
          </w:tcPr>
          <w:p w14:paraId="036D27D8" w14:textId="77777777" w:rsidR="004010EC" w:rsidRDefault="004010EC" w:rsidP="00483DD5">
            <w:pPr>
              <w:rPr>
                <w:rFonts w:ascii="Arial" w:hAnsi="Arial" w:cs="Arial"/>
                <w:sz w:val="20"/>
                <w:szCs w:val="20"/>
                <w:lang w:val="en-US" w:bidi="kn"/>
              </w:rPr>
            </w:pPr>
          </w:p>
        </w:tc>
      </w:tr>
      <w:tr w:rsidR="007C732C" w14:paraId="16208ED6" w14:textId="77777777" w:rsidTr="009B063D">
        <w:tc>
          <w:tcPr>
            <w:tcW w:w="3190" w:type="dxa"/>
          </w:tcPr>
          <w:p w14:paraId="71E4E851" w14:textId="657F3ED1" w:rsidR="008D4F84" w:rsidRDefault="007C732C" w:rsidP="00483DD5">
            <w:pPr>
              <w:rPr>
                <w:rFonts w:ascii="Arial" w:hAnsi="Arial" w:cs="Arial"/>
                <w:sz w:val="20"/>
                <w:szCs w:val="20"/>
                <w:lang w:val="en-US" w:bidi="k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kn"/>
              </w:rPr>
              <w:t>Co-Applicant</w:t>
            </w:r>
            <w:r w:rsidR="008D4F84">
              <w:rPr>
                <w:rFonts w:ascii="Arial" w:hAnsi="Arial" w:cs="Arial"/>
                <w:sz w:val="20"/>
                <w:szCs w:val="20"/>
                <w:lang w:val="en-US" w:bidi="kn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 w:bidi="kn"/>
              </w:rPr>
              <w:t xml:space="preserve"> </w:t>
            </w:r>
            <w:r w:rsidR="008D4F84">
              <w:rPr>
                <w:rFonts w:ascii="Arial" w:hAnsi="Arial" w:cs="Arial"/>
                <w:sz w:val="20"/>
                <w:szCs w:val="20"/>
                <w:lang w:val="en-US" w:bidi="kn"/>
              </w:rPr>
              <w:t>if applicable:</w:t>
            </w:r>
          </w:p>
          <w:p w14:paraId="0A71B2ED" w14:textId="41BB21A5" w:rsidR="007C732C" w:rsidRPr="008D4F84" w:rsidRDefault="007C732C" w:rsidP="00483DD5">
            <w:pPr>
              <w:rPr>
                <w:rFonts w:ascii="Arial" w:hAnsi="Arial" w:cs="Arial"/>
                <w:sz w:val="18"/>
                <w:szCs w:val="18"/>
                <w:lang w:val="en-US" w:bidi="kn"/>
              </w:rPr>
            </w:pPr>
            <w:r w:rsidRPr="008D4F84">
              <w:rPr>
                <w:rFonts w:ascii="Arial" w:hAnsi="Arial" w:cs="Arial"/>
                <w:sz w:val="18"/>
                <w:szCs w:val="18"/>
                <w:lang w:val="en-US" w:bidi="kn"/>
              </w:rPr>
              <w:t>(first name, last name</w:t>
            </w:r>
            <w:r w:rsidR="008D4F84">
              <w:rPr>
                <w:rFonts w:ascii="Arial" w:hAnsi="Arial" w:cs="Arial"/>
                <w:sz w:val="18"/>
                <w:szCs w:val="18"/>
                <w:lang w:val="en-US" w:bidi="kn"/>
              </w:rPr>
              <w:t>)</w:t>
            </w:r>
          </w:p>
        </w:tc>
        <w:tc>
          <w:tcPr>
            <w:tcW w:w="5882" w:type="dxa"/>
          </w:tcPr>
          <w:p w14:paraId="46E9E5C5" w14:textId="77777777" w:rsidR="007C732C" w:rsidRDefault="007C732C" w:rsidP="00483DD5">
            <w:pPr>
              <w:rPr>
                <w:rFonts w:ascii="Arial" w:hAnsi="Arial" w:cs="Arial"/>
                <w:sz w:val="20"/>
                <w:szCs w:val="20"/>
                <w:lang w:val="en-US" w:bidi="kn"/>
              </w:rPr>
            </w:pPr>
          </w:p>
        </w:tc>
      </w:tr>
      <w:tr w:rsidR="004010EC" w14:paraId="272F6260" w14:textId="77777777" w:rsidTr="009B063D">
        <w:tc>
          <w:tcPr>
            <w:tcW w:w="3190" w:type="dxa"/>
          </w:tcPr>
          <w:p w14:paraId="0924F225" w14:textId="77777777" w:rsidR="004010EC" w:rsidRDefault="004010EC" w:rsidP="00483DD5">
            <w:pPr>
              <w:rPr>
                <w:rFonts w:ascii="Arial" w:hAnsi="Arial" w:cs="Arial"/>
                <w:sz w:val="20"/>
                <w:szCs w:val="20"/>
                <w:lang w:val="en-US" w:bidi="kn"/>
              </w:rPr>
            </w:pPr>
            <w:r w:rsidRPr="004010EC">
              <w:rPr>
                <w:rFonts w:ascii="Arial" w:hAnsi="Arial" w:cs="Arial"/>
                <w:sz w:val="20"/>
                <w:szCs w:val="20"/>
                <w:lang w:val="en-US" w:bidi="kn"/>
              </w:rPr>
              <w:t xml:space="preserve">Title of project: </w:t>
            </w:r>
          </w:p>
        </w:tc>
        <w:tc>
          <w:tcPr>
            <w:tcW w:w="5882" w:type="dxa"/>
          </w:tcPr>
          <w:p w14:paraId="696A1EE0" w14:textId="77777777" w:rsidR="004010EC" w:rsidRDefault="004010EC" w:rsidP="00483DD5">
            <w:pPr>
              <w:rPr>
                <w:rFonts w:ascii="Arial" w:hAnsi="Arial" w:cs="Arial"/>
                <w:sz w:val="20"/>
                <w:szCs w:val="20"/>
                <w:lang w:val="en-US" w:bidi="kn"/>
              </w:rPr>
            </w:pPr>
          </w:p>
        </w:tc>
      </w:tr>
      <w:tr w:rsidR="004010EC" w14:paraId="0925881D" w14:textId="77777777" w:rsidTr="009B063D">
        <w:tc>
          <w:tcPr>
            <w:tcW w:w="3190" w:type="dxa"/>
          </w:tcPr>
          <w:p w14:paraId="5FDDBF09" w14:textId="77777777" w:rsidR="004010EC" w:rsidRPr="004010EC" w:rsidRDefault="004010EC" w:rsidP="00483DD5">
            <w:pPr>
              <w:rPr>
                <w:rFonts w:ascii="Arial" w:hAnsi="Arial" w:cs="Arial"/>
                <w:sz w:val="20"/>
                <w:szCs w:val="20"/>
                <w:lang w:val="en-US" w:bidi="k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kn"/>
              </w:rPr>
              <w:t xml:space="preserve">Submitted for deadline: </w:t>
            </w:r>
          </w:p>
        </w:tc>
        <w:tc>
          <w:tcPr>
            <w:tcW w:w="5882" w:type="dxa"/>
          </w:tcPr>
          <w:p w14:paraId="58F6A505" w14:textId="519B7EAB" w:rsidR="004010EC" w:rsidRDefault="004A3CC3" w:rsidP="00483DD5">
            <w:pPr>
              <w:rPr>
                <w:rFonts w:ascii="Arial" w:hAnsi="Arial" w:cs="Arial"/>
                <w:sz w:val="20"/>
                <w:szCs w:val="20"/>
                <w:lang w:val="en-US" w:bidi="k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kn"/>
              </w:rPr>
              <w:t xml:space="preserve">dd </w:t>
            </w:r>
            <w:r w:rsidR="004010EC">
              <w:rPr>
                <w:rFonts w:ascii="Arial" w:hAnsi="Arial" w:cs="Arial"/>
                <w:sz w:val="20"/>
                <w:szCs w:val="20"/>
                <w:lang w:val="en-US" w:bidi="kn"/>
              </w:rPr>
              <w:t xml:space="preserve">mmm </w:t>
            </w:r>
            <w:r>
              <w:rPr>
                <w:rFonts w:ascii="Arial" w:hAnsi="Arial" w:cs="Arial"/>
                <w:sz w:val="20"/>
                <w:szCs w:val="20"/>
                <w:lang w:val="en-US" w:bidi="kn"/>
              </w:rPr>
              <w:t>yyyy</w:t>
            </w:r>
          </w:p>
        </w:tc>
      </w:tr>
      <w:bookmarkEnd w:id="0"/>
    </w:tbl>
    <w:p w14:paraId="57388B93" w14:textId="77777777" w:rsidR="009B063D" w:rsidRDefault="009B063D" w:rsidP="009B063D">
      <w:pPr>
        <w:pStyle w:val="ProposalText"/>
        <w:rPr>
          <w:rFonts w:cs="Arial"/>
          <w:highlight w:val="lightGray"/>
        </w:rPr>
      </w:pPr>
    </w:p>
    <w:p w14:paraId="16341948" w14:textId="77777777" w:rsidR="009B063D" w:rsidRDefault="009B063D" w:rsidP="009B063D">
      <w:pPr>
        <w:pStyle w:val="ProposalText"/>
        <w:rPr>
          <w:rFonts w:cs="Arial"/>
          <w:highlight w:val="lightGray"/>
        </w:rPr>
      </w:pPr>
    </w:p>
    <w:p w14:paraId="15DB3B34" w14:textId="0844F595" w:rsidR="009B063D" w:rsidRPr="00354560" w:rsidRDefault="009B063D" w:rsidP="009B063D">
      <w:pPr>
        <w:pStyle w:val="ProposalText"/>
        <w:rPr>
          <w:rFonts w:cs="Arial"/>
          <w:highlight w:val="lightGray"/>
        </w:rPr>
      </w:pPr>
      <w:r w:rsidRPr="00C42362">
        <w:rPr>
          <w:rFonts w:cs="Arial"/>
          <w:highlight w:val="lightGray"/>
        </w:rPr>
        <w:t xml:space="preserve">Please compose the </w:t>
      </w:r>
      <w:r>
        <w:rPr>
          <w:rFonts w:cs="Arial"/>
          <w:highlight w:val="lightGray"/>
        </w:rPr>
        <w:t>achievements at ETH Zurich and scientific information</w:t>
      </w:r>
      <w:r w:rsidRPr="00C42362">
        <w:rPr>
          <w:rFonts w:cs="Arial"/>
          <w:highlight w:val="lightGray"/>
        </w:rPr>
        <w:t xml:space="preserve"> section using the following format</w:t>
      </w:r>
      <w:r>
        <w:rPr>
          <w:rFonts w:cs="Arial"/>
          <w:highlight w:val="lightGray"/>
        </w:rPr>
        <w:t xml:space="preserve"> </w:t>
      </w:r>
      <w:r w:rsidRPr="00416684">
        <w:rPr>
          <w:rFonts w:cs="Arial"/>
          <w:highlight w:val="lightGray"/>
        </w:rPr>
        <w:t>(please use a minimum of point 10 font size, single-spaced or 1.5 line spacing; Arial or equivalent)</w:t>
      </w:r>
    </w:p>
    <w:p w14:paraId="741C75DC" w14:textId="3AC9B549" w:rsidR="00483DD5" w:rsidRPr="00483DD5" w:rsidRDefault="00483DD5" w:rsidP="005D4706">
      <w:pPr>
        <w:keepNext/>
        <w:spacing w:before="480" w:after="240"/>
        <w:outlineLvl w:val="0"/>
        <w:rPr>
          <w:rFonts w:ascii="Arial" w:hAnsi="Arial" w:cs="Arial"/>
          <w:b/>
          <w:bCs/>
          <w:kern w:val="32"/>
          <w:sz w:val="28"/>
          <w:szCs w:val="32"/>
          <w:lang w:val="en-US" w:eastAsia="de-CH"/>
        </w:rPr>
      </w:pPr>
      <w:r w:rsidRPr="00483DD5">
        <w:rPr>
          <w:rFonts w:ascii="Arial" w:hAnsi="Arial" w:cs="Arial"/>
          <w:b/>
          <w:bCs/>
          <w:kern w:val="32"/>
          <w:sz w:val="28"/>
          <w:szCs w:val="32"/>
          <w:lang w:val="en-US" w:eastAsia="de-CH"/>
        </w:rPr>
        <w:t>2. Achievements at ETH Zurich</w:t>
      </w:r>
      <w:r w:rsidR="00D66EF9">
        <w:rPr>
          <w:rFonts w:ascii="Arial" w:hAnsi="Arial" w:cs="Arial"/>
          <w:b/>
          <w:bCs/>
          <w:kern w:val="32"/>
          <w:sz w:val="28"/>
          <w:szCs w:val="32"/>
          <w:lang w:val="en-US" w:eastAsia="de-CH"/>
        </w:rPr>
        <w:t xml:space="preserve"> as postdoctoral researcher</w:t>
      </w:r>
    </w:p>
    <w:p w14:paraId="02E260DA" w14:textId="727C0CA0" w:rsidR="00483DD5" w:rsidRPr="00483DD5" w:rsidRDefault="003114C4" w:rsidP="00483DD5">
      <w:pPr>
        <w:jc w:val="both"/>
        <w:rPr>
          <w:rFonts w:ascii="Arial" w:hAnsi="Arial" w:cs="Arial"/>
          <w:sz w:val="20"/>
          <w:lang w:val="en-US" w:eastAsia="de-CH"/>
        </w:rPr>
      </w:pPr>
      <w:r w:rsidRPr="003F18F0">
        <w:rPr>
          <w:rFonts w:ascii="Arial" w:hAnsi="Arial" w:cs="Arial"/>
          <w:sz w:val="20"/>
          <w:highlight w:val="lightGray"/>
          <w:lang w:val="en-US" w:eastAsia="de-CH"/>
        </w:rPr>
        <w:t xml:space="preserve">Please use the </w:t>
      </w:r>
      <w:r w:rsidR="00E61EAC" w:rsidRPr="003F18F0">
        <w:rPr>
          <w:rFonts w:ascii="Arial" w:hAnsi="Arial" w:cs="Arial"/>
          <w:sz w:val="20"/>
          <w:highlight w:val="lightGray"/>
          <w:lang w:val="en-US" w:eastAsia="de-CH"/>
        </w:rPr>
        <w:t>format</w:t>
      </w:r>
      <w:r w:rsidRPr="003F18F0">
        <w:rPr>
          <w:rFonts w:ascii="Arial" w:hAnsi="Arial" w:cs="Arial"/>
          <w:sz w:val="20"/>
          <w:highlight w:val="lightGray"/>
          <w:lang w:val="en-US" w:eastAsia="de-CH"/>
        </w:rPr>
        <w:t xml:space="preserve"> provided in this template</w:t>
      </w:r>
      <w:r w:rsidR="00483DD5" w:rsidRPr="003F18F0">
        <w:rPr>
          <w:rFonts w:ascii="Arial" w:hAnsi="Arial" w:cs="Arial"/>
          <w:sz w:val="20"/>
          <w:highlight w:val="lightGray"/>
          <w:lang w:val="en-US" w:eastAsia="de-CH"/>
        </w:rPr>
        <w:t>, not exceeding 1 page</w:t>
      </w:r>
      <w:r w:rsidR="007C732C">
        <w:rPr>
          <w:rFonts w:ascii="Arial" w:hAnsi="Arial" w:cs="Arial"/>
          <w:sz w:val="20"/>
          <w:highlight w:val="lightGray"/>
          <w:lang w:val="en-US" w:eastAsia="de-CH"/>
        </w:rPr>
        <w:t xml:space="preserve"> for each applicant</w:t>
      </w:r>
      <w:r w:rsidR="00483DD5" w:rsidRPr="003F18F0">
        <w:rPr>
          <w:rFonts w:ascii="Arial" w:hAnsi="Arial" w:cs="Arial"/>
          <w:sz w:val="20"/>
          <w:highlight w:val="lightGray"/>
          <w:lang w:val="en-US" w:eastAsia="de-CH"/>
        </w:rPr>
        <w:t>:</w:t>
      </w:r>
    </w:p>
    <w:p w14:paraId="41AA3C46" w14:textId="4912F040" w:rsidR="00483DD5" w:rsidRPr="00483DD5" w:rsidRDefault="00483DD5" w:rsidP="00483DD5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22"/>
          <w:szCs w:val="28"/>
          <w:lang w:val="en-US" w:eastAsia="de-CH"/>
        </w:rPr>
      </w:pPr>
      <w:r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 xml:space="preserve">2.1 Description of </w:t>
      </w:r>
      <w:r w:rsidR="003F18F0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 xml:space="preserve">the </w:t>
      </w:r>
      <w:r w:rsidR="00620422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>a</w:t>
      </w:r>
      <w:r w:rsidR="004A3CC3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>pplicant’s</w:t>
      </w:r>
      <w:r w:rsidR="004A3CC3"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 xml:space="preserve"> </w:t>
      </w:r>
      <w:r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>ongoing work in the host lab</w:t>
      </w:r>
    </w:p>
    <w:p w14:paraId="3AD7224C" w14:textId="77777777" w:rsidR="00483DD5" w:rsidRPr="00483DD5" w:rsidRDefault="00483DD5" w:rsidP="00483DD5">
      <w:pPr>
        <w:jc w:val="both"/>
        <w:rPr>
          <w:rFonts w:ascii="Arial" w:hAnsi="Arial" w:cs="Arial"/>
          <w:sz w:val="20"/>
          <w:lang w:val="en-US" w:eastAsia="de-CH"/>
        </w:rPr>
      </w:pPr>
      <w:r w:rsidRPr="00483DD5">
        <w:rPr>
          <w:rFonts w:ascii="Arial" w:hAnsi="Arial" w:cs="Arial"/>
          <w:sz w:val="20"/>
          <w:highlight w:val="lightGray"/>
          <w:lang w:val="en-US" w:eastAsia="de-CH"/>
        </w:rPr>
        <w:t>(text)</w:t>
      </w:r>
    </w:p>
    <w:p w14:paraId="6A4B986C" w14:textId="1E8ED27D" w:rsidR="00483DD5" w:rsidRPr="00483DD5" w:rsidRDefault="00483DD5" w:rsidP="00483DD5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22"/>
          <w:szCs w:val="28"/>
          <w:lang w:val="en-US" w:eastAsia="de-CH"/>
        </w:rPr>
      </w:pPr>
      <w:r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 xml:space="preserve">2.2 Scientific achievements and research output during the </w:t>
      </w:r>
      <w:r w:rsidR="00620422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>a</w:t>
      </w:r>
      <w:r w:rsidR="004A3CC3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>pplicant</w:t>
      </w:r>
      <w:r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>’s stay at ETH Zurich</w:t>
      </w:r>
      <w:r w:rsidR="00D66EF9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 xml:space="preserve"> as postdoctoral researcher</w:t>
      </w:r>
    </w:p>
    <w:p w14:paraId="712346C4" w14:textId="77777777" w:rsidR="00483DD5" w:rsidRPr="00483DD5" w:rsidRDefault="00483DD5" w:rsidP="00483DD5">
      <w:pPr>
        <w:jc w:val="both"/>
        <w:rPr>
          <w:rFonts w:ascii="Arial" w:hAnsi="Arial" w:cs="Arial"/>
          <w:sz w:val="20"/>
          <w:lang w:val="en-US" w:eastAsia="de-CH"/>
        </w:rPr>
      </w:pPr>
      <w:r w:rsidRPr="00483DD5">
        <w:rPr>
          <w:rFonts w:ascii="Arial" w:hAnsi="Arial" w:cs="Arial"/>
          <w:sz w:val="20"/>
          <w:highlight w:val="lightGray"/>
          <w:lang w:val="en-US" w:eastAsia="de-CH"/>
        </w:rPr>
        <w:t>(text)</w:t>
      </w:r>
    </w:p>
    <w:p w14:paraId="715EBDBE" w14:textId="77777777" w:rsidR="00483DD5" w:rsidRPr="00483DD5" w:rsidRDefault="00483DD5" w:rsidP="005D4706">
      <w:pPr>
        <w:keepNext/>
        <w:spacing w:before="480" w:after="240"/>
        <w:outlineLvl w:val="0"/>
        <w:rPr>
          <w:rFonts w:ascii="Arial" w:hAnsi="Arial" w:cs="Arial"/>
          <w:b/>
          <w:bCs/>
          <w:kern w:val="32"/>
          <w:sz w:val="28"/>
          <w:szCs w:val="32"/>
          <w:lang w:val="en-US" w:eastAsia="de-CH"/>
        </w:rPr>
      </w:pPr>
      <w:r w:rsidRPr="00483DD5">
        <w:rPr>
          <w:rFonts w:ascii="Arial" w:hAnsi="Arial" w:cs="Arial"/>
          <w:b/>
          <w:bCs/>
          <w:kern w:val="32"/>
          <w:sz w:val="28"/>
          <w:szCs w:val="32"/>
          <w:lang w:val="en-US" w:eastAsia="de-CH"/>
        </w:rPr>
        <w:t>3. Scientific Information</w:t>
      </w:r>
    </w:p>
    <w:p w14:paraId="5AA21BA1" w14:textId="2DAE5813" w:rsidR="00483DD5" w:rsidRPr="006F4488" w:rsidRDefault="003114C4" w:rsidP="00483DD5">
      <w:pPr>
        <w:jc w:val="both"/>
        <w:rPr>
          <w:rFonts w:ascii="Arial" w:hAnsi="Arial" w:cs="Arial"/>
          <w:sz w:val="20"/>
          <w:highlight w:val="lightGray"/>
          <w:lang w:val="en-US" w:eastAsia="de-CH"/>
        </w:rPr>
      </w:pPr>
      <w:r w:rsidRPr="003F18F0">
        <w:rPr>
          <w:rFonts w:ascii="Arial" w:hAnsi="Arial" w:cs="Arial"/>
          <w:sz w:val="20"/>
          <w:highlight w:val="lightGray"/>
          <w:lang w:val="en-US" w:eastAsia="de-CH"/>
        </w:rPr>
        <w:t>Please use the format provided in this template</w:t>
      </w:r>
      <w:r w:rsidR="00483DD5" w:rsidRPr="003F18F0">
        <w:rPr>
          <w:rFonts w:ascii="Arial" w:hAnsi="Arial" w:cs="Arial"/>
          <w:sz w:val="20"/>
          <w:highlight w:val="lightGray"/>
          <w:lang w:val="en-US" w:eastAsia="de-CH"/>
        </w:rPr>
        <w:t>, not exceeding 2 pages</w:t>
      </w:r>
      <w:r w:rsidR="00487D3B">
        <w:rPr>
          <w:rFonts w:ascii="Arial" w:hAnsi="Arial" w:cs="Arial"/>
          <w:sz w:val="20"/>
          <w:highlight w:val="lightGray"/>
          <w:lang w:val="en-US" w:eastAsia="de-CH"/>
        </w:rPr>
        <w:t xml:space="preserve"> </w:t>
      </w:r>
      <w:r w:rsidR="00487D3B" w:rsidRPr="006F4488">
        <w:rPr>
          <w:rFonts w:ascii="Arial" w:hAnsi="Arial" w:cs="Arial"/>
          <w:sz w:val="20"/>
          <w:highlight w:val="lightGray"/>
          <w:lang w:val="en-US" w:eastAsia="de-CH"/>
        </w:rPr>
        <w:t>(or max. 3 pages if there are two applicants)</w:t>
      </w:r>
      <w:r w:rsidR="00483DD5" w:rsidRPr="003F18F0">
        <w:rPr>
          <w:rFonts w:ascii="Arial" w:hAnsi="Arial" w:cs="Arial"/>
          <w:sz w:val="20"/>
          <w:highlight w:val="lightGray"/>
          <w:lang w:val="en-US" w:eastAsia="de-CH"/>
        </w:rPr>
        <w:t>:</w:t>
      </w:r>
    </w:p>
    <w:p w14:paraId="180AE833" w14:textId="77777777" w:rsidR="00483DD5" w:rsidRPr="00483DD5" w:rsidRDefault="00483DD5" w:rsidP="00483DD5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22"/>
          <w:szCs w:val="28"/>
          <w:lang w:val="en-US" w:eastAsia="de-CH"/>
        </w:rPr>
      </w:pPr>
      <w:r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>3.1 Rationale for the proposed project and state of research</w:t>
      </w:r>
    </w:p>
    <w:p w14:paraId="757AB7E7" w14:textId="77777777" w:rsidR="00483DD5" w:rsidRPr="00483DD5" w:rsidRDefault="00483DD5" w:rsidP="00483DD5">
      <w:pPr>
        <w:jc w:val="both"/>
        <w:rPr>
          <w:rFonts w:ascii="Arial" w:hAnsi="Arial" w:cs="Arial"/>
          <w:sz w:val="20"/>
          <w:lang w:val="en-US" w:eastAsia="de-CH"/>
        </w:rPr>
      </w:pPr>
      <w:r w:rsidRPr="00483DD5">
        <w:rPr>
          <w:rFonts w:ascii="Arial" w:hAnsi="Arial" w:cs="Arial"/>
          <w:sz w:val="20"/>
          <w:highlight w:val="lightGray"/>
          <w:lang w:val="en-US" w:eastAsia="de-CH"/>
        </w:rPr>
        <w:t>(Citing max. 5 papers)</w:t>
      </w:r>
    </w:p>
    <w:p w14:paraId="7FEE0EC7" w14:textId="77777777" w:rsidR="00483DD5" w:rsidRPr="00483DD5" w:rsidRDefault="00483DD5" w:rsidP="00EC5115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Cs/>
          <w:sz w:val="22"/>
          <w:szCs w:val="28"/>
          <w:lang w:val="en-US" w:eastAsia="de-CH"/>
        </w:rPr>
      </w:pPr>
      <w:r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 xml:space="preserve">3.2 Research plan  </w:t>
      </w:r>
    </w:p>
    <w:p w14:paraId="6AB9DDDA" w14:textId="77777777" w:rsidR="00483DD5" w:rsidRPr="00483DD5" w:rsidRDefault="00483DD5" w:rsidP="00483DD5">
      <w:pPr>
        <w:jc w:val="both"/>
        <w:rPr>
          <w:rFonts w:ascii="Arial" w:hAnsi="Arial" w:cs="Arial"/>
          <w:sz w:val="20"/>
          <w:highlight w:val="lightGray"/>
          <w:lang w:val="en-US" w:eastAsia="de-CH"/>
        </w:rPr>
      </w:pPr>
      <w:r w:rsidRPr="00483DD5">
        <w:rPr>
          <w:rFonts w:ascii="Arial" w:hAnsi="Arial" w:cs="Arial"/>
          <w:sz w:val="20"/>
          <w:highlight w:val="lightGray"/>
          <w:lang w:val="en-US" w:eastAsia="de-CH"/>
        </w:rPr>
        <w:t>(Objectives, experimental approach and/or methods, specific goals)</w:t>
      </w:r>
    </w:p>
    <w:p w14:paraId="7780F43F" w14:textId="77777777" w:rsidR="00483DD5" w:rsidRPr="00483DD5" w:rsidRDefault="00483DD5" w:rsidP="00483DD5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22"/>
          <w:szCs w:val="28"/>
          <w:lang w:val="en-US" w:eastAsia="de-CH"/>
        </w:rPr>
      </w:pPr>
      <w:r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 xml:space="preserve">3.3 Expected output and </w:t>
      </w:r>
      <w:r w:rsidR="009B6FAF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 xml:space="preserve">significance / </w:t>
      </w:r>
      <w:r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 xml:space="preserve">expected impact </w:t>
      </w:r>
    </w:p>
    <w:p w14:paraId="2926FEFD" w14:textId="77777777" w:rsidR="00483DD5" w:rsidRPr="00483DD5" w:rsidRDefault="00483DD5" w:rsidP="00483DD5">
      <w:pPr>
        <w:jc w:val="both"/>
        <w:rPr>
          <w:rFonts w:ascii="Arial" w:hAnsi="Arial" w:cs="Arial"/>
          <w:sz w:val="20"/>
          <w:lang w:val="en-US" w:eastAsia="de-CH"/>
        </w:rPr>
      </w:pPr>
      <w:r w:rsidRPr="00483DD5">
        <w:rPr>
          <w:rFonts w:ascii="Arial" w:hAnsi="Arial" w:cs="Arial"/>
          <w:sz w:val="20"/>
          <w:highlight w:val="lightGray"/>
          <w:lang w:val="en-US" w:eastAsia="de-CH"/>
        </w:rPr>
        <w:t>(text)</w:t>
      </w:r>
    </w:p>
    <w:p w14:paraId="5810EB2D" w14:textId="77777777" w:rsidR="00483DD5" w:rsidRPr="00483DD5" w:rsidRDefault="00483DD5" w:rsidP="00483DD5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22"/>
          <w:szCs w:val="28"/>
          <w:lang w:val="en-US" w:eastAsia="de-CH"/>
        </w:rPr>
      </w:pPr>
      <w:r w:rsidRPr="00483DD5">
        <w:rPr>
          <w:rFonts w:ascii="Arial" w:hAnsi="Arial" w:cs="Arial"/>
          <w:b/>
          <w:bCs/>
          <w:iCs/>
          <w:sz w:val="22"/>
          <w:szCs w:val="28"/>
          <w:lang w:val="en-US" w:eastAsia="de-CH"/>
        </w:rPr>
        <w:t>3.4 Use of funding</w:t>
      </w:r>
    </w:p>
    <w:p w14:paraId="212C3576" w14:textId="24F64300" w:rsidR="00483DD5" w:rsidRPr="00483DD5" w:rsidRDefault="00483DD5" w:rsidP="009860DC">
      <w:pPr>
        <w:jc w:val="both"/>
        <w:rPr>
          <w:rFonts w:ascii="Arial" w:hAnsi="Arial" w:cs="Arial"/>
          <w:lang w:val="en-US" w:bidi="kn"/>
        </w:rPr>
      </w:pPr>
      <w:r w:rsidRPr="00483DD5">
        <w:rPr>
          <w:rFonts w:ascii="Arial" w:hAnsi="Arial" w:cs="Arial"/>
          <w:sz w:val="20"/>
          <w:highlight w:val="lightGray"/>
          <w:lang w:val="en-US" w:eastAsia="de-CH"/>
        </w:rPr>
        <w:t>(</w:t>
      </w:r>
      <w:r w:rsidR="00CD3B15">
        <w:rPr>
          <w:rFonts w:ascii="Arial" w:hAnsi="Arial" w:cs="Arial"/>
          <w:b/>
          <w:bCs/>
          <w:sz w:val="20"/>
          <w:highlight w:val="lightGray"/>
          <w:lang w:val="en-US" w:eastAsia="de-CH"/>
        </w:rPr>
        <w:t>Budget in table format</w:t>
      </w:r>
      <w:r w:rsidR="00EB5A1F">
        <w:rPr>
          <w:rFonts w:ascii="Arial" w:hAnsi="Arial" w:cs="Arial"/>
          <w:sz w:val="20"/>
          <w:highlight w:val="lightGray"/>
          <w:lang w:val="en-US" w:eastAsia="de-CH"/>
        </w:rPr>
        <w:t xml:space="preserve"> and j</w:t>
      </w:r>
      <w:r w:rsidRPr="00483DD5">
        <w:rPr>
          <w:rFonts w:ascii="Arial" w:hAnsi="Arial" w:cs="Arial"/>
          <w:sz w:val="20"/>
          <w:highlight w:val="lightGray"/>
          <w:lang w:val="en-US" w:eastAsia="de-CH"/>
        </w:rPr>
        <w:t>ustification of expenses)</w:t>
      </w:r>
    </w:p>
    <w:sectPr w:rsidR="00483DD5" w:rsidRPr="00483DD5" w:rsidSect="00C832A8">
      <w:footerReference w:type="default" r:id="rId8"/>
      <w:headerReference w:type="first" r:id="rId9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F873" w14:textId="77777777" w:rsidR="00A35DC9" w:rsidRDefault="00A35DC9">
      <w:pPr>
        <w:rPr>
          <w:rFonts w:cs="Tunga"/>
          <w:lang w:bidi="kn"/>
        </w:rPr>
      </w:pPr>
      <w:r>
        <w:rPr>
          <w:rFonts w:cs="Tunga"/>
          <w:lang w:bidi="kn"/>
        </w:rPr>
        <w:separator/>
      </w:r>
    </w:p>
  </w:endnote>
  <w:endnote w:type="continuationSeparator" w:id="0">
    <w:p w14:paraId="382DC88D" w14:textId="77777777" w:rsidR="00A35DC9" w:rsidRDefault="00A35DC9">
      <w:pPr>
        <w:rPr>
          <w:rFonts w:cs="Tunga"/>
          <w:lang w:bidi="kn"/>
        </w:rPr>
      </w:pPr>
      <w:r>
        <w:rPr>
          <w:rFonts w:cs="Tunga"/>
          <w:lang w:bidi="k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E7C3" w14:textId="0711D1B9" w:rsidR="006073D5" w:rsidRPr="008B4F60" w:rsidRDefault="008B4F60" w:rsidP="008B4F60">
    <w:pPr>
      <w:pStyle w:val="Fuzeile"/>
      <w:rPr>
        <w:rFonts w:ascii="Arial" w:hAnsi="Arial" w:cs="Arial"/>
        <w:sz w:val="18"/>
        <w:szCs w:val="18"/>
      </w:rPr>
    </w:pPr>
    <w:r w:rsidRPr="008B4F60">
      <w:rPr>
        <w:rFonts w:ascii="Arial" w:hAnsi="Arial" w:cs="Arial"/>
        <w:sz w:val="18"/>
        <w:szCs w:val="18"/>
      </w:rPr>
      <w:fldChar w:fldCharType="begin"/>
    </w:r>
    <w:r w:rsidRPr="008B4F60">
      <w:rPr>
        <w:rFonts w:ascii="Arial" w:hAnsi="Arial" w:cs="Arial"/>
        <w:sz w:val="18"/>
        <w:szCs w:val="18"/>
        <w:lang w:val="de-CH"/>
      </w:rPr>
      <w:instrText xml:space="preserve"> FILENAME \* MERGEFORMAT </w:instrText>
    </w:r>
    <w:r w:rsidRPr="008B4F60">
      <w:rPr>
        <w:rFonts w:ascii="Arial" w:hAnsi="Arial" w:cs="Arial"/>
        <w:sz w:val="18"/>
        <w:szCs w:val="18"/>
      </w:rPr>
      <w:fldChar w:fldCharType="separate"/>
    </w:r>
    <w:r w:rsidRPr="008B4F60">
      <w:rPr>
        <w:rFonts w:ascii="Arial" w:hAnsi="Arial" w:cs="Arial"/>
        <w:noProof/>
        <w:sz w:val="18"/>
        <w:szCs w:val="18"/>
        <w:lang w:val="de-CH"/>
      </w:rPr>
      <w:t>CareerSeed Proposal.docx</w:t>
    </w:r>
    <w:r w:rsidRPr="008B4F60">
      <w:rPr>
        <w:rFonts w:ascii="Arial" w:hAnsi="Arial" w:cs="Arial"/>
        <w:sz w:val="18"/>
        <w:szCs w:val="18"/>
      </w:rPr>
      <w:fldChar w:fldCharType="end"/>
    </w:r>
    <w:r w:rsidRPr="008B4F60">
      <w:rPr>
        <w:rFonts w:ascii="Arial" w:hAnsi="Arial" w:cs="Arial"/>
        <w:sz w:val="18"/>
        <w:szCs w:val="18"/>
        <w:lang w:val="de-CH"/>
      </w:rPr>
      <w:tab/>
    </w:r>
    <w:r w:rsidRPr="008B4F60">
      <w:rPr>
        <w:rFonts w:ascii="Arial" w:hAnsi="Arial" w:cs="Arial"/>
        <w:sz w:val="18"/>
        <w:szCs w:val="18"/>
        <w:lang w:val="de-CH"/>
      </w:rPr>
      <w:tab/>
    </w:r>
    <w:r>
      <w:rPr>
        <w:rFonts w:ascii="Arial" w:hAnsi="Arial" w:cs="Arial"/>
        <w:sz w:val="18"/>
        <w:szCs w:val="18"/>
        <w:lang w:val="de-DE"/>
      </w:rPr>
      <w:t>page</w:t>
    </w:r>
    <w:r w:rsidRPr="008B4F60">
      <w:rPr>
        <w:rFonts w:ascii="Arial" w:hAnsi="Arial" w:cs="Arial"/>
        <w:sz w:val="18"/>
        <w:szCs w:val="18"/>
        <w:lang w:val="de-DE"/>
      </w:rPr>
      <w:t xml:space="preserve"> </w:t>
    </w:r>
    <w:r w:rsidRPr="008B4F60">
      <w:rPr>
        <w:rFonts w:ascii="Arial" w:hAnsi="Arial" w:cs="Arial"/>
        <w:b/>
        <w:bCs/>
        <w:sz w:val="18"/>
        <w:szCs w:val="18"/>
        <w:lang w:val="de-CH"/>
      </w:rPr>
      <w:fldChar w:fldCharType="begin"/>
    </w:r>
    <w:r w:rsidRPr="008B4F60">
      <w:rPr>
        <w:rFonts w:ascii="Arial" w:hAnsi="Arial" w:cs="Arial"/>
        <w:b/>
        <w:bCs/>
        <w:sz w:val="18"/>
        <w:szCs w:val="18"/>
        <w:lang w:val="de-CH"/>
      </w:rPr>
      <w:instrText>PAGE  \* Arabic  \* MERGEFORMAT</w:instrText>
    </w:r>
    <w:r w:rsidRPr="008B4F60">
      <w:rPr>
        <w:rFonts w:ascii="Arial" w:hAnsi="Arial" w:cs="Arial"/>
        <w:b/>
        <w:bCs/>
        <w:sz w:val="18"/>
        <w:szCs w:val="18"/>
        <w:lang w:val="de-CH"/>
      </w:rPr>
      <w:fldChar w:fldCharType="separate"/>
    </w:r>
    <w:r w:rsidRPr="008B4F60">
      <w:rPr>
        <w:rFonts w:ascii="Arial" w:hAnsi="Arial" w:cs="Arial"/>
        <w:b/>
        <w:bCs/>
        <w:sz w:val="18"/>
        <w:szCs w:val="18"/>
        <w:lang w:val="de-DE"/>
      </w:rPr>
      <w:t>1</w:t>
    </w:r>
    <w:r w:rsidRPr="008B4F60">
      <w:rPr>
        <w:rFonts w:ascii="Arial" w:hAnsi="Arial" w:cs="Arial"/>
        <w:b/>
        <w:bCs/>
        <w:sz w:val="18"/>
        <w:szCs w:val="18"/>
        <w:lang w:val="de-CH"/>
      </w:rPr>
      <w:fldChar w:fldCharType="end"/>
    </w:r>
    <w:r w:rsidRPr="008B4F60">
      <w:rPr>
        <w:rFonts w:ascii="Arial" w:hAnsi="Arial" w:cs="Arial"/>
        <w:sz w:val="18"/>
        <w:szCs w:val="18"/>
        <w:lang w:val="de-DE"/>
      </w:rPr>
      <w:t xml:space="preserve"> </w:t>
    </w:r>
    <w:r>
      <w:rPr>
        <w:rFonts w:ascii="Arial" w:hAnsi="Arial" w:cs="Arial"/>
        <w:sz w:val="18"/>
        <w:szCs w:val="18"/>
        <w:lang w:val="de-DE"/>
      </w:rPr>
      <w:t>of</w:t>
    </w:r>
    <w:r w:rsidRPr="008B4F60">
      <w:rPr>
        <w:rFonts w:ascii="Arial" w:hAnsi="Arial" w:cs="Arial"/>
        <w:sz w:val="18"/>
        <w:szCs w:val="18"/>
        <w:lang w:val="de-DE"/>
      </w:rPr>
      <w:t xml:space="preserve"> </w:t>
    </w:r>
    <w:r w:rsidRPr="008B4F60">
      <w:rPr>
        <w:rFonts w:ascii="Arial" w:hAnsi="Arial" w:cs="Arial"/>
        <w:b/>
        <w:bCs/>
        <w:sz w:val="18"/>
        <w:szCs w:val="18"/>
        <w:lang w:val="de-CH"/>
      </w:rPr>
      <w:fldChar w:fldCharType="begin"/>
    </w:r>
    <w:r w:rsidRPr="008B4F60">
      <w:rPr>
        <w:rFonts w:ascii="Arial" w:hAnsi="Arial" w:cs="Arial"/>
        <w:b/>
        <w:bCs/>
        <w:sz w:val="18"/>
        <w:szCs w:val="18"/>
        <w:lang w:val="de-CH"/>
      </w:rPr>
      <w:instrText>NUMPAGES  \* Arabic  \* MERGEFORMAT</w:instrText>
    </w:r>
    <w:r w:rsidRPr="008B4F60">
      <w:rPr>
        <w:rFonts w:ascii="Arial" w:hAnsi="Arial" w:cs="Arial"/>
        <w:b/>
        <w:bCs/>
        <w:sz w:val="18"/>
        <w:szCs w:val="18"/>
        <w:lang w:val="de-CH"/>
      </w:rPr>
      <w:fldChar w:fldCharType="separate"/>
    </w:r>
    <w:r w:rsidRPr="008B4F60">
      <w:rPr>
        <w:rFonts w:ascii="Arial" w:hAnsi="Arial" w:cs="Arial"/>
        <w:b/>
        <w:bCs/>
        <w:sz w:val="18"/>
        <w:szCs w:val="18"/>
        <w:lang w:val="de-DE"/>
      </w:rPr>
      <w:t>2</w:t>
    </w:r>
    <w:r w:rsidRPr="008B4F60">
      <w:rPr>
        <w:rFonts w:ascii="Arial" w:hAnsi="Arial" w:cs="Arial"/>
        <w:b/>
        <w:bCs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B015" w14:textId="77777777" w:rsidR="00A35DC9" w:rsidRDefault="00A35DC9">
      <w:pPr>
        <w:rPr>
          <w:rFonts w:cs="Tunga"/>
          <w:lang w:bidi="kn"/>
        </w:rPr>
      </w:pPr>
      <w:r>
        <w:rPr>
          <w:rFonts w:cs="Tunga"/>
          <w:lang w:bidi="kn"/>
        </w:rPr>
        <w:separator/>
      </w:r>
    </w:p>
  </w:footnote>
  <w:footnote w:type="continuationSeparator" w:id="0">
    <w:p w14:paraId="41B3527E" w14:textId="77777777" w:rsidR="00A35DC9" w:rsidRDefault="00A35DC9">
      <w:pPr>
        <w:rPr>
          <w:rFonts w:cs="Tunga"/>
          <w:lang w:bidi="kn"/>
        </w:rPr>
      </w:pPr>
      <w:r>
        <w:rPr>
          <w:rFonts w:cs="Tunga"/>
          <w:lang w:bidi="k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5"/>
      <w:gridCol w:w="4307"/>
    </w:tblGrid>
    <w:tr w:rsidR="009B6FAF" w:rsidRPr="009B6FAF" w14:paraId="70CF41F3" w14:textId="77777777" w:rsidTr="00733E5F">
      <w:tc>
        <w:tcPr>
          <w:tcW w:w="4955" w:type="dxa"/>
        </w:tcPr>
        <w:p w14:paraId="0C843576" w14:textId="77777777" w:rsidR="009B6FAF" w:rsidRPr="009B6FAF" w:rsidRDefault="009B6FAF" w:rsidP="009B6FAF">
          <w:pPr>
            <w:pStyle w:val="Kopfzeile"/>
          </w:pPr>
          <w:r w:rsidRPr="009B6FAF">
            <w:rPr>
              <w:noProof/>
              <w:lang w:val="de-CH" w:eastAsia="ja-JP" w:bidi="ne-NP"/>
            </w:rPr>
            <w:drawing>
              <wp:anchor distT="0" distB="0" distL="114300" distR="114300" simplePos="0" relativeHeight="251659264" behindDoc="0" locked="1" layoutInCell="1" allowOverlap="1" wp14:anchorId="3702661A" wp14:editId="7213C0EB">
                <wp:simplePos x="0" y="0"/>
                <wp:positionH relativeFrom="margin">
                  <wp:posOffset>-15875</wp:posOffset>
                </wp:positionH>
                <wp:positionV relativeFrom="margin">
                  <wp:posOffset>17145</wp:posOffset>
                </wp:positionV>
                <wp:extent cx="2228215" cy="597535"/>
                <wp:effectExtent l="0" t="0" r="635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6" w:type="dxa"/>
        </w:tcPr>
        <w:p w14:paraId="47039DF3" w14:textId="77777777" w:rsidR="009B6FAF" w:rsidRPr="009B6FAF" w:rsidRDefault="009B6FAF" w:rsidP="009B6FAF">
          <w:pPr>
            <w:pStyle w:val="Kopfzeile"/>
          </w:pPr>
        </w:p>
      </w:tc>
    </w:tr>
  </w:tbl>
  <w:p w14:paraId="5A21FCD7" w14:textId="77777777" w:rsidR="009B6FAF" w:rsidRDefault="009B6FAF" w:rsidP="009B6F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AE9"/>
    <w:multiLevelType w:val="multilevel"/>
    <w:tmpl w:val="9D22ABB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numFmt w:val="decimal"/>
      <w:lvlText w:val="%2."/>
      <w:lvlJc w:val="left"/>
      <w:pPr>
        <w:ind w:left="1288" w:hanging="720"/>
      </w:pPr>
      <w:rPr>
        <w:rFonts w:hint="default"/>
        <w:cap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F61496B"/>
    <w:multiLevelType w:val="hybridMultilevel"/>
    <w:tmpl w:val="10F023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7A3F"/>
    <w:multiLevelType w:val="hybridMultilevel"/>
    <w:tmpl w:val="44AA87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5333"/>
    <w:multiLevelType w:val="multilevel"/>
    <w:tmpl w:val="31A869A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272521044">
    <w:abstractNumId w:val="1"/>
  </w:num>
  <w:num w:numId="2" w16cid:durableId="859663859">
    <w:abstractNumId w:val="0"/>
  </w:num>
  <w:num w:numId="3" w16cid:durableId="854273316">
    <w:abstractNumId w:val="3"/>
  </w:num>
  <w:num w:numId="4" w16cid:durableId="896358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03"/>
    <w:rsid w:val="000240EA"/>
    <w:rsid w:val="000B0752"/>
    <w:rsid w:val="000C30D3"/>
    <w:rsid w:val="000D376F"/>
    <w:rsid w:val="000E110E"/>
    <w:rsid w:val="000F455A"/>
    <w:rsid w:val="001142C5"/>
    <w:rsid w:val="00133A04"/>
    <w:rsid w:val="001469FF"/>
    <w:rsid w:val="0017636B"/>
    <w:rsid w:val="0018366F"/>
    <w:rsid w:val="00184ADC"/>
    <w:rsid w:val="0019560A"/>
    <w:rsid w:val="001A2EBB"/>
    <w:rsid w:val="001A4587"/>
    <w:rsid w:val="001A7528"/>
    <w:rsid w:val="001B7F6A"/>
    <w:rsid w:val="001C54B9"/>
    <w:rsid w:val="00201302"/>
    <w:rsid w:val="00202A7D"/>
    <w:rsid w:val="00203C0F"/>
    <w:rsid w:val="00250B91"/>
    <w:rsid w:val="00274D22"/>
    <w:rsid w:val="0029231D"/>
    <w:rsid w:val="00294AA0"/>
    <w:rsid w:val="002B3B89"/>
    <w:rsid w:val="002C6F30"/>
    <w:rsid w:val="002E06D5"/>
    <w:rsid w:val="002E249A"/>
    <w:rsid w:val="00305C78"/>
    <w:rsid w:val="003114C4"/>
    <w:rsid w:val="00323E88"/>
    <w:rsid w:val="00324B49"/>
    <w:rsid w:val="0034662C"/>
    <w:rsid w:val="003526D5"/>
    <w:rsid w:val="00372619"/>
    <w:rsid w:val="00396432"/>
    <w:rsid w:val="003B734B"/>
    <w:rsid w:val="003D6A33"/>
    <w:rsid w:val="003F18F0"/>
    <w:rsid w:val="004010EC"/>
    <w:rsid w:val="00410F7B"/>
    <w:rsid w:val="00414BE6"/>
    <w:rsid w:val="00445BB6"/>
    <w:rsid w:val="00483DD5"/>
    <w:rsid w:val="0048487C"/>
    <w:rsid w:val="00487D3B"/>
    <w:rsid w:val="004A3CC3"/>
    <w:rsid w:val="004C67D1"/>
    <w:rsid w:val="004E1E03"/>
    <w:rsid w:val="004F7AD9"/>
    <w:rsid w:val="00500C57"/>
    <w:rsid w:val="0051467B"/>
    <w:rsid w:val="00517F7F"/>
    <w:rsid w:val="005242C6"/>
    <w:rsid w:val="005348C3"/>
    <w:rsid w:val="00535356"/>
    <w:rsid w:val="005671D9"/>
    <w:rsid w:val="0057087B"/>
    <w:rsid w:val="005736B6"/>
    <w:rsid w:val="00594AEB"/>
    <w:rsid w:val="005A6CA6"/>
    <w:rsid w:val="005D4706"/>
    <w:rsid w:val="006073D5"/>
    <w:rsid w:val="00620422"/>
    <w:rsid w:val="00653A12"/>
    <w:rsid w:val="00666521"/>
    <w:rsid w:val="006705FE"/>
    <w:rsid w:val="0069609E"/>
    <w:rsid w:val="00697653"/>
    <w:rsid w:val="006A446C"/>
    <w:rsid w:val="006B70EA"/>
    <w:rsid w:val="006D05DC"/>
    <w:rsid w:val="006E23FC"/>
    <w:rsid w:val="006F4488"/>
    <w:rsid w:val="0073018E"/>
    <w:rsid w:val="00735495"/>
    <w:rsid w:val="00765DD6"/>
    <w:rsid w:val="00773345"/>
    <w:rsid w:val="00777F3E"/>
    <w:rsid w:val="007A7C79"/>
    <w:rsid w:val="007C732C"/>
    <w:rsid w:val="007E1B11"/>
    <w:rsid w:val="007E435F"/>
    <w:rsid w:val="007F5B62"/>
    <w:rsid w:val="00817E0C"/>
    <w:rsid w:val="00823F7C"/>
    <w:rsid w:val="008275DD"/>
    <w:rsid w:val="00844E7F"/>
    <w:rsid w:val="00874CFB"/>
    <w:rsid w:val="008854B6"/>
    <w:rsid w:val="008908EB"/>
    <w:rsid w:val="008A61C2"/>
    <w:rsid w:val="008B4618"/>
    <w:rsid w:val="008B4F60"/>
    <w:rsid w:val="008C49EB"/>
    <w:rsid w:val="008D4F84"/>
    <w:rsid w:val="008E1B63"/>
    <w:rsid w:val="00920FDF"/>
    <w:rsid w:val="00935456"/>
    <w:rsid w:val="00944074"/>
    <w:rsid w:val="00964DCA"/>
    <w:rsid w:val="009807A2"/>
    <w:rsid w:val="009860DC"/>
    <w:rsid w:val="009A4696"/>
    <w:rsid w:val="009A5D1E"/>
    <w:rsid w:val="009B063D"/>
    <w:rsid w:val="009B6FAF"/>
    <w:rsid w:val="009D23F8"/>
    <w:rsid w:val="009D46FA"/>
    <w:rsid w:val="009E7523"/>
    <w:rsid w:val="009F32B0"/>
    <w:rsid w:val="00A104E7"/>
    <w:rsid w:val="00A35DC9"/>
    <w:rsid w:val="00A50EE9"/>
    <w:rsid w:val="00AC55DF"/>
    <w:rsid w:val="00B4151E"/>
    <w:rsid w:val="00B85E89"/>
    <w:rsid w:val="00BA2FE5"/>
    <w:rsid w:val="00BA4FDB"/>
    <w:rsid w:val="00C11DE9"/>
    <w:rsid w:val="00C12643"/>
    <w:rsid w:val="00C13A56"/>
    <w:rsid w:val="00C30164"/>
    <w:rsid w:val="00C53133"/>
    <w:rsid w:val="00C65372"/>
    <w:rsid w:val="00C73935"/>
    <w:rsid w:val="00C73CC5"/>
    <w:rsid w:val="00C832A8"/>
    <w:rsid w:val="00CB7A8C"/>
    <w:rsid w:val="00CC2C27"/>
    <w:rsid w:val="00CD1097"/>
    <w:rsid w:val="00CD18D4"/>
    <w:rsid w:val="00CD3B15"/>
    <w:rsid w:val="00CD71B0"/>
    <w:rsid w:val="00CE65AD"/>
    <w:rsid w:val="00CF280C"/>
    <w:rsid w:val="00D03FCD"/>
    <w:rsid w:val="00D04BA9"/>
    <w:rsid w:val="00D230F5"/>
    <w:rsid w:val="00D32E8E"/>
    <w:rsid w:val="00D33BF6"/>
    <w:rsid w:val="00D34CF6"/>
    <w:rsid w:val="00D53351"/>
    <w:rsid w:val="00D570AD"/>
    <w:rsid w:val="00D63D37"/>
    <w:rsid w:val="00D66EF9"/>
    <w:rsid w:val="00DA7E9B"/>
    <w:rsid w:val="00DB3A48"/>
    <w:rsid w:val="00DD73E5"/>
    <w:rsid w:val="00DF23B5"/>
    <w:rsid w:val="00E21DAE"/>
    <w:rsid w:val="00E35001"/>
    <w:rsid w:val="00E61EAC"/>
    <w:rsid w:val="00E62A33"/>
    <w:rsid w:val="00E646FE"/>
    <w:rsid w:val="00E66637"/>
    <w:rsid w:val="00E81421"/>
    <w:rsid w:val="00E87EC0"/>
    <w:rsid w:val="00EA52D8"/>
    <w:rsid w:val="00EB5A1F"/>
    <w:rsid w:val="00EC3079"/>
    <w:rsid w:val="00EC5115"/>
    <w:rsid w:val="00EE60F0"/>
    <w:rsid w:val="00EF7D27"/>
    <w:rsid w:val="00F0224D"/>
    <w:rsid w:val="00F1082B"/>
    <w:rsid w:val="00F14718"/>
    <w:rsid w:val="00F20CD3"/>
    <w:rsid w:val="00F25614"/>
    <w:rsid w:val="00F34803"/>
    <w:rsid w:val="00F37909"/>
    <w:rsid w:val="00F56F94"/>
    <w:rsid w:val="00F667AE"/>
    <w:rsid w:val="00F66860"/>
    <w:rsid w:val="00F839DA"/>
    <w:rsid w:val="00FA0394"/>
    <w:rsid w:val="00FB475B"/>
    <w:rsid w:val="00FC591F"/>
    <w:rsid w:val="00FE2A5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0904604F"/>
  <w14:defaultImageDpi w14:val="96"/>
  <w15:chartTrackingRefBased/>
  <w15:docId w15:val="{E906742C-9BBE-4D8B-80A4-B04DF113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06D5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left" w:pos="380"/>
        <w:tab w:val="left" w:pos="4791"/>
        <w:tab w:val="left" w:pos="5670"/>
        <w:tab w:val="left" w:pos="7938"/>
      </w:tabs>
      <w:spacing w:before="40"/>
      <w:outlineLvl w:val="0"/>
    </w:pPr>
    <w:rPr>
      <w:rFonts w:ascii="Arial" w:hAnsi="Arial"/>
      <w:b/>
      <w:bCs/>
      <w:sz w:val="36"/>
      <w:szCs w:val="36"/>
      <w:lang w:val="de-DE"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4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Narrow">
    <w:name w:val="Narrow"/>
    <w:basedOn w:val="Standard"/>
    <w:uiPriority w:val="99"/>
    <w:pPr>
      <w:tabs>
        <w:tab w:val="left" w:pos="380"/>
        <w:tab w:val="left" w:pos="4791"/>
        <w:tab w:val="left" w:pos="7938"/>
      </w:tabs>
    </w:pPr>
    <w:rPr>
      <w:rFonts w:ascii="Times" w:hAnsi="Times"/>
      <w:sz w:val="20"/>
      <w:szCs w:val="20"/>
      <w:lang w:val="de-DE" w:eastAsia="de-CH"/>
    </w:rPr>
  </w:style>
  <w:style w:type="paragraph" w:customStyle="1" w:styleId="Heading">
    <w:name w:val="Heading"/>
    <w:basedOn w:val="Standard"/>
    <w:uiPriority w:val="99"/>
    <w:pPr>
      <w:pageBreakBefore/>
      <w:tabs>
        <w:tab w:val="left" w:pos="560"/>
      </w:tabs>
      <w:ind w:right="35"/>
    </w:pPr>
    <w:rPr>
      <w:rFonts w:ascii="Times" w:hAnsi="Times"/>
      <w:b/>
      <w:bCs/>
      <w:sz w:val="28"/>
      <w:szCs w:val="28"/>
      <w:lang w:val="de-DE" w:eastAsia="de-CH"/>
    </w:rPr>
  </w:style>
  <w:style w:type="paragraph" w:customStyle="1" w:styleId="ETHPropSt">
    <w:name w:val="ETH_Prop_St"/>
    <w:basedOn w:val="Standard"/>
    <w:uiPriority w:val="99"/>
    <w:pPr>
      <w:tabs>
        <w:tab w:val="left" w:pos="380"/>
        <w:tab w:val="left" w:pos="4791"/>
        <w:tab w:val="left" w:pos="7938"/>
      </w:tabs>
      <w:spacing w:before="40"/>
    </w:pPr>
    <w:rPr>
      <w:rFonts w:ascii="Arial" w:hAnsi="Arial"/>
      <w:sz w:val="18"/>
      <w:szCs w:val="18"/>
      <w:lang w:val="de-DE" w:eastAsia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Pr>
      <w:rFonts w:cs="Times New Roman"/>
      <w:sz w:val="24"/>
      <w:szCs w:val="24"/>
      <w:lang w:val="en-GB" w:eastAsia="en-US"/>
    </w:rPr>
  </w:style>
  <w:style w:type="character" w:styleId="Seitenzahl">
    <w:name w:val="page number"/>
    <w:uiPriority w:val="99"/>
    <w:rPr>
      <w:rFonts w:cs="Times New Roman"/>
    </w:rPr>
  </w:style>
  <w:style w:type="character" w:styleId="Kommentarzeichen">
    <w:name w:val="annotation reference"/>
    <w:uiPriority w:val="99"/>
    <w:semiHidden/>
    <w:unhideWhenUsed/>
    <w:rsid w:val="009A46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69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A4696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69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A4696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6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4696"/>
    <w:rPr>
      <w:rFonts w:ascii="Tahoma" w:hAnsi="Tahoma" w:cs="Tahoma"/>
      <w:sz w:val="16"/>
      <w:szCs w:val="16"/>
      <w:lang w:val="en-GB" w:eastAsia="en-US"/>
    </w:rPr>
  </w:style>
  <w:style w:type="character" w:customStyle="1" w:styleId="berschrift2Zchn">
    <w:name w:val="Überschrift 2 Zchn"/>
    <w:link w:val="berschrift2"/>
    <w:uiPriority w:val="9"/>
    <w:semiHidden/>
    <w:rsid w:val="00294AA0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table" w:styleId="Tabellenraster">
    <w:name w:val="Table Grid"/>
    <w:basedOn w:val="NormaleTabelle"/>
    <w:uiPriority w:val="59"/>
    <w:rsid w:val="0048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C732C"/>
    <w:rPr>
      <w:sz w:val="24"/>
      <w:szCs w:val="24"/>
      <w:lang w:val="en-GB" w:eastAsia="en-US"/>
    </w:rPr>
  </w:style>
  <w:style w:type="paragraph" w:customStyle="1" w:styleId="ProposalText">
    <w:name w:val="ProposalText"/>
    <w:basedOn w:val="Standard"/>
    <w:rsid w:val="009B063D"/>
    <w:pPr>
      <w:jc w:val="both"/>
    </w:pPr>
    <w:rPr>
      <w:rFonts w:ascii="Arial" w:hAnsi="Arial"/>
      <w:sz w:val="20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087A-D588-4CB6-AED2-940CD33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template ETH Zurich Career Seed Grants</vt:lpstr>
      <vt:lpstr>Proposal template ETH Zurich Career Seed Grants</vt:lpstr>
    </vt:vector>
  </TitlesOfParts>
  <Company>alabus a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 ETH Zurich Career Seed Grants</dc:title>
  <dc:subject/>
  <dc:creator>Thomas Rathmann</dc:creator>
  <cp:keywords/>
  <cp:lastModifiedBy>Köpfli  Jacqueline (FO)</cp:lastModifiedBy>
  <cp:revision>8</cp:revision>
  <cp:lastPrinted>2016-07-06T08:39:00Z</cp:lastPrinted>
  <dcterms:created xsi:type="dcterms:W3CDTF">2022-07-07T14:04:00Z</dcterms:created>
  <dcterms:modified xsi:type="dcterms:W3CDTF">2024-04-17T12:56:00Z</dcterms:modified>
</cp:coreProperties>
</file>